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0EFD7E11"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A11B5E" w:rsidRPr="00A11B5E">
        <w:rPr>
          <w:rFonts w:hint="eastAsia"/>
        </w:rPr>
        <w:t>公金受取口座登録法改正（既裁定者）に係る端末設備等の賃貸借及び保守業務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2C3C3AD1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7408C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20B4F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11B5E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3-09-12T09:54:00Z</dcterms:modified>
</cp:coreProperties>
</file>